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19" w:type="dxa"/>
        <w:tblInd w:w="-459" w:type="dxa"/>
        <w:tblLook w:val="04A0"/>
      </w:tblPr>
      <w:tblGrid>
        <w:gridCol w:w="2411"/>
        <w:gridCol w:w="2716"/>
        <w:gridCol w:w="2539"/>
        <w:gridCol w:w="2717"/>
        <w:gridCol w:w="2718"/>
        <w:gridCol w:w="2718"/>
      </w:tblGrid>
      <w:tr w:rsidR="0051568F" w:rsidRPr="0091646C" w:rsidTr="00437CDC">
        <w:trPr>
          <w:trHeight w:val="141"/>
        </w:trPr>
        <w:tc>
          <w:tcPr>
            <w:tcW w:w="2411" w:type="dxa"/>
            <w:shd w:val="clear" w:color="auto" w:fill="CCECFF"/>
          </w:tcPr>
          <w:p w:rsidR="0051568F" w:rsidRPr="0091646C" w:rsidRDefault="0051568F" w:rsidP="003F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CCECFF"/>
          </w:tcPr>
          <w:p w:rsidR="0051568F" w:rsidRPr="0091646C" w:rsidRDefault="0051568F" w:rsidP="00D96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</w:t>
            </w:r>
          </w:p>
        </w:tc>
        <w:tc>
          <w:tcPr>
            <w:tcW w:w="2539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6</w:t>
            </w:r>
          </w:p>
        </w:tc>
        <w:tc>
          <w:tcPr>
            <w:tcW w:w="2717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06</w:t>
            </w:r>
          </w:p>
        </w:tc>
        <w:tc>
          <w:tcPr>
            <w:tcW w:w="2718" w:type="dxa"/>
            <w:shd w:val="clear" w:color="auto" w:fill="CCECFF"/>
          </w:tcPr>
          <w:p w:rsidR="0051568F" w:rsidRDefault="0051568F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Pr="0091646C" w:rsidRDefault="003F5AE5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8F" w:rsidRPr="0091646C" w:rsidTr="0051568F">
        <w:trPr>
          <w:trHeight w:val="329"/>
        </w:trPr>
        <w:tc>
          <w:tcPr>
            <w:tcW w:w="2411" w:type="dxa"/>
          </w:tcPr>
          <w:p w:rsidR="0051568F" w:rsidRPr="0091646C" w:rsidRDefault="0051568F" w:rsidP="00F6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ерной смены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51568F" w:rsidRPr="0091646C" w:rsidRDefault="0051568F" w:rsidP="00D9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на знакомство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CDC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и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6 отряд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1 отряд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0.30 – 11.00 - 2 отряд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00 – 11.30 – 3 отряд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30 – 12.00 – 4 отряд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5 отряд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1 </w:t>
            </w:r>
          </w:p>
          <w:p w:rsidR="00E6410F" w:rsidRPr="0091646C" w:rsidRDefault="0051568F" w:rsidP="00E6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6D" w:rsidRPr="0091646C" w:rsidRDefault="008A3E6D" w:rsidP="00F7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51568F" w:rsidRPr="0091646C" w:rsidRDefault="0051568F" w:rsidP="00D9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30 завтрак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ограмм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ендж-шоу</w:t>
            </w:r>
            <w:proofErr w:type="spellEnd"/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ДК Родин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2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51568F" w:rsidRPr="0091646C" w:rsidRDefault="00E6410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эвакуация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0 – 8.40 заряд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0 – линейка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9.10 завтрак</w:t>
            </w:r>
          </w:p>
          <w:p w:rsidR="0051568F" w:rsidRPr="0091646C" w:rsidRDefault="0051568F" w:rsidP="00D96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E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ороду</w:t>
            </w:r>
          </w:p>
          <w:p w:rsidR="0051568F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1.00 1,2,3 отряды</w:t>
            </w:r>
          </w:p>
          <w:p w:rsidR="0051568F" w:rsidRPr="004E62E5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 4,5,6 отряды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1.30 – 12.00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</w:t>
            </w:r>
          </w:p>
          <w:p w:rsidR="0051568F" w:rsidRPr="00437CDC" w:rsidRDefault="0051568F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3.00 – 13.20 обед</w:t>
            </w:r>
          </w:p>
          <w:p w:rsidR="0051568F" w:rsidRPr="0091646C" w:rsidRDefault="0051568F" w:rsidP="00D96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3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FFF99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8F" w:rsidRPr="0091646C" w:rsidTr="00437CDC">
        <w:trPr>
          <w:trHeight w:val="181"/>
        </w:trPr>
        <w:tc>
          <w:tcPr>
            <w:tcW w:w="2411" w:type="dxa"/>
            <w:shd w:val="clear" w:color="auto" w:fill="CCECFF"/>
          </w:tcPr>
          <w:p w:rsidR="0051568F" w:rsidRPr="0091646C" w:rsidRDefault="0051568F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0</w:t>
            </w:r>
            <w:r w:rsidR="006908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6" w:type="dxa"/>
            <w:shd w:val="clear" w:color="auto" w:fill="CCECFF"/>
          </w:tcPr>
          <w:p w:rsidR="0051568F" w:rsidRPr="0091646C" w:rsidRDefault="0051568F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</w:t>
            </w:r>
            <w:r w:rsidR="006908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539" w:type="dxa"/>
            <w:shd w:val="clear" w:color="auto" w:fill="CCECFF"/>
          </w:tcPr>
          <w:p w:rsidR="0051568F" w:rsidRPr="0091646C" w:rsidRDefault="0051568F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Среда 0</w:t>
            </w:r>
            <w:r w:rsidR="00690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7" w:type="dxa"/>
            <w:shd w:val="clear" w:color="auto" w:fill="CCECFF"/>
          </w:tcPr>
          <w:p w:rsidR="0051568F" w:rsidRPr="0091646C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9</w:t>
            </w:r>
            <w:r w:rsidR="0051568F"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</w:t>
            </w:r>
            <w:r w:rsidR="006908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</w:t>
            </w:r>
            <w:r w:rsidR="0051568F"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  <w:tr w:rsidR="00690836" w:rsidRPr="0091646C" w:rsidTr="00690836">
        <w:trPr>
          <w:trHeight w:val="351"/>
        </w:trPr>
        <w:tc>
          <w:tcPr>
            <w:tcW w:w="2411" w:type="dxa"/>
          </w:tcPr>
          <w:p w:rsidR="00690836" w:rsidRPr="0091646C" w:rsidRDefault="00690836" w:rsidP="00D9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0 – 8.40 зарядка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0 – линейка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10 завтрак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C967DB" w:rsidRDefault="00690836" w:rsidP="00D96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К </w:t>
            </w:r>
            <w:proofErr w:type="spellStart"/>
            <w:r w:rsidRPr="00C96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тек</w:t>
            </w:r>
            <w:proofErr w:type="spellEnd"/>
            <w:r w:rsidRPr="00C96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Грат Па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учий корабль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орт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.00 – 12.30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91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ряд 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Линейка </w:t>
            </w:r>
          </w:p>
        </w:tc>
        <w:tc>
          <w:tcPr>
            <w:tcW w:w="2716" w:type="dxa"/>
          </w:tcPr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Северный </w:t>
            </w: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 1,2 отряд</w:t>
            </w: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2.15 3,4 отряд</w:t>
            </w: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М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12431" w:rsidRP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0-10.00 -6 отряд</w:t>
            </w: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0-11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5</w:t>
            </w: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ряд</w:t>
            </w:r>
          </w:p>
          <w:p w:rsidR="00212431" w:rsidRDefault="00212431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30 – 11.00 -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1.00 – 11.30 – 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1.30 – 12.00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37CDC">
              <w:rPr>
                <w:rFonts w:ascii="Times New Roman" w:hAnsi="Times New Roman" w:cs="Times New Roman"/>
                <w:color w:val="FF0000"/>
              </w:rPr>
              <w:t>отряд</w:t>
            </w:r>
          </w:p>
          <w:p w:rsidR="00690836" w:rsidRPr="00437CDC" w:rsidRDefault="00690836" w:rsidP="00690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1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690836" w:rsidRPr="0091646C" w:rsidRDefault="00690836" w:rsidP="0043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Северный </w:t>
            </w: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 5,6 отряд</w:t>
            </w: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М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12431" w:rsidRP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0-10.00 -4 отряд</w:t>
            </w:r>
          </w:p>
          <w:p w:rsidR="00212431" w:rsidRDefault="00212431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поисках кла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ОЦМ)</w:t>
            </w:r>
          </w:p>
          <w:p w:rsidR="00690836" w:rsidRDefault="00690836" w:rsidP="00437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30-1 отряд</w:t>
            </w:r>
          </w:p>
          <w:p w:rsidR="00690836" w:rsidRDefault="00690836" w:rsidP="00437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30 – 2 отряд</w:t>
            </w:r>
          </w:p>
          <w:p w:rsidR="00690836" w:rsidRPr="0091646C" w:rsidRDefault="00690836" w:rsidP="00437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30 – 3 отряд</w:t>
            </w: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порт </w:t>
            </w:r>
          </w:p>
          <w:p w:rsidR="00690836" w:rsidRPr="00437CDC" w:rsidRDefault="00690836" w:rsidP="00437C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C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30 – 10.00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3 отряд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30 – 12.00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916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ряд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99"/>
          </w:tcPr>
          <w:p w:rsidR="00690836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B5" w:rsidRPr="0091646C" w:rsidRDefault="00D96DB5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690836" w:rsidRPr="0091646C" w:rsidRDefault="00690836" w:rsidP="00147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поисках клада»</w:t>
            </w: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 ОЦМ)</w:t>
            </w:r>
          </w:p>
          <w:p w:rsidR="00690836" w:rsidRDefault="00690836" w:rsidP="00690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30-6 отряд</w:t>
            </w:r>
          </w:p>
          <w:p w:rsidR="00690836" w:rsidRDefault="00690836" w:rsidP="00690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30 – 4 отряд</w:t>
            </w:r>
          </w:p>
          <w:p w:rsidR="00690836" w:rsidRPr="0091646C" w:rsidRDefault="00690836" w:rsidP="00690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30 – 5 отряд</w:t>
            </w:r>
          </w:p>
          <w:p w:rsidR="00690836" w:rsidRPr="003F5AE5" w:rsidRDefault="003F5AE5" w:rsidP="006B74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690836" w:rsidRPr="00437CDC" w:rsidRDefault="00690836" w:rsidP="006B7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690836" w:rsidRPr="00437CDC" w:rsidRDefault="00690836" w:rsidP="006B7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690836" w:rsidRPr="00437CDC" w:rsidRDefault="00690836" w:rsidP="006B7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30 – 11.00 -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</w:t>
            </w:r>
          </w:p>
          <w:p w:rsidR="00690836" w:rsidRDefault="00690836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М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12431" w:rsidRP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20-10.00 -2 отряд</w:t>
            </w:r>
          </w:p>
          <w:p w:rsidR="006F526E" w:rsidRDefault="006F526E" w:rsidP="006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10.30-11.10</w:t>
            </w:r>
            <w:r w:rsidR="00212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212431">
              <w:rPr>
                <w:rFonts w:ascii="Times New Roman" w:hAnsi="Times New Roman" w:cs="Times New Roman"/>
                <w:b/>
                <w:sz w:val="24"/>
                <w:szCs w:val="28"/>
              </w:rPr>
              <w:t>1 отряд</w:t>
            </w:r>
          </w:p>
          <w:p w:rsidR="00212431" w:rsidRPr="00212431" w:rsidRDefault="00212431" w:rsidP="006F52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.20-12.00 3 отряд</w:t>
            </w: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2431" w:rsidRPr="002068B3" w:rsidRDefault="00212431" w:rsidP="0021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B3">
              <w:rPr>
                <w:rFonts w:ascii="Times New Roman" w:hAnsi="Times New Roman" w:cs="Times New Roman"/>
                <w:sz w:val="28"/>
                <w:szCs w:val="28"/>
              </w:rPr>
              <w:t xml:space="preserve">11.30-12.30 </w:t>
            </w: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сейн Коралл</w:t>
            </w:r>
          </w:p>
          <w:p w:rsidR="00212431" w:rsidRDefault="00212431" w:rsidP="0021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36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43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0 – 8.40 зарядка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0 – линейка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9.10 завтрак</w:t>
            </w:r>
          </w:p>
          <w:p w:rsidR="00690836" w:rsidRDefault="00690836" w:rsidP="006908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F5AE5" w:rsidRDefault="00690836" w:rsidP="00690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нотеатр Смена </w:t>
            </w:r>
          </w:p>
          <w:p w:rsidR="00690836" w:rsidRDefault="000C4516" w:rsidP="00690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0-12.10</w:t>
            </w:r>
          </w:p>
          <w:p w:rsidR="00690836" w:rsidRPr="006B74F3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3.30 Линейка</w:t>
            </w: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836" w:rsidRPr="0091646C" w:rsidRDefault="00690836" w:rsidP="0069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8F" w:rsidRPr="0091646C" w:rsidTr="0030665C">
        <w:trPr>
          <w:trHeight w:val="286"/>
        </w:trPr>
        <w:tc>
          <w:tcPr>
            <w:tcW w:w="2411" w:type="dxa"/>
            <w:shd w:val="clear" w:color="auto" w:fill="CCECFF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6" w:type="dxa"/>
            <w:shd w:val="clear" w:color="auto" w:fill="CCECFF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539" w:type="dxa"/>
            <w:shd w:val="clear" w:color="auto" w:fill="DAEEF3" w:themeFill="accent5" w:themeFillTint="33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Среда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0C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</w:t>
            </w:r>
            <w:r w:rsidR="000C45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  <w:tr w:rsidR="0051568F" w:rsidRPr="0091646C" w:rsidTr="00D96DB5">
        <w:trPr>
          <w:trHeight w:val="372"/>
        </w:trPr>
        <w:tc>
          <w:tcPr>
            <w:tcW w:w="2411" w:type="dxa"/>
            <w:shd w:val="clear" w:color="auto" w:fill="FFFF99"/>
          </w:tcPr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716" w:type="dxa"/>
            <w:shd w:val="clear" w:color="auto" w:fill="FFFF99"/>
          </w:tcPr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Кукол 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ольное шоу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B5" w:rsidRPr="00437CDC" w:rsidRDefault="00D96DB5" w:rsidP="00D96D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D96DB5" w:rsidRPr="00437CDC" w:rsidRDefault="00D96DB5" w:rsidP="00D96D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 отряд </w:t>
            </w: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51568F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E5" w:rsidRDefault="003F5AE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E5" w:rsidRDefault="003F5AE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E5" w:rsidRDefault="003F5AE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E5" w:rsidRDefault="003F5AE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E5" w:rsidRDefault="003F5AE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99"/>
          </w:tcPr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B5" w:rsidRPr="0091646C" w:rsidRDefault="00D96DB5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FFF99"/>
          </w:tcPr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</w:tcPr>
          <w:p w:rsidR="0051568F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51568F" w:rsidRPr="0091646C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0 – 8.40 зарядка</w:t>
            </w:r>
          </w:p>
          <w:p w:rsidR="0051568F" w:rsidRPr="0091646C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0 – линейка</w:t>
            </w:r>
          </w:p>
          <w:p w:rsidR="0051568F" w:rsidRPr="0091646C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91646C" w:rsidRDefault="0051568F" w:rsidP="006B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9.10 завтрак</w:t>
            </w:r>
          </w:p>
          <w:p w:rsidR="0051568F" w:rsidRDefault="0051568F" w:rsidP="003066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1568F" w:rsidRPr="004A2784" w:rsidRDefault="0051568F" w:rsidP="00306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784">
              <w:rPr>
                <w:rFonts w:ascii="Times New Roman" w:hAnsi="Times New Roman" w:cs="Times New Roman"/>
                <w:b/>
              </w:rPr>
              <w:t xml:space="preserve">Мастер класс </w:t>
            </w:r>
          </w:p>
          <w:p w:rsidR="0051568F" w:rsidRPr="004A2784" w:rsidRDefault="0051568F" w:rsidP="00306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784">
              <w:rPr>
                <w:rFonts w:ascii="Times New Roman" w:hAnsi="Times New Roman" w:cs="Times New Roman"/>
                <w:b/>
              </w:rPr>
              <w:t>«</w:t>
            </w:r>
            <w:r w:rsidR="00D96DB5">
              <w:rPr>
                <w:rFonts w:ascii="Times New Roman" w:hAnsi="Times New Roman" w:cs="Times New Roman"/>
                <w:b/>
              </w:rPr>
              <w:t>Божьи коровки</w:t>
            </w:r>
            <w:r w:rsidRPr="004A2784">
              <w:rPr>
                <w:rFonts w:ascii="Times New Roman" w:hAnsi="Times New Roman" w:cs="Times New Roman"/>
                <w:b/>
              </w:rPr>
              <w:t>»</w:t>
            </w:r>
          </w:p>
          <w:p w:rsidR="00D96DB5" w:rsidRPr="0091646C" w:rsidRDefault="00D96DB5" w:rsidP="0071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1 отряд 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2 отряд 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0.30 – 11.00 - 3 отряд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00 – 11.30 – 4 отряд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30 – 12.00 – 5 отряд</w:t>
            </w:r>
          </w:p>
          <w:p w:rsidR="0051568F" w:rsidRPr="00437CDC" w:rsidRDefault="0051568F" w:rsidP="004A27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6 отряд </w:t>
            </w:r>
          </w:p>
          <w:p w:rsidR="0051568F" w:rsidRPr="006B74F3" w:rsidRDefault="0051568F" w:rsidP="0071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Pr="0091646C" w:rsidRDefault="0051568F" w:rsidP="0030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51568F" w:rsidRPr="0091646C" w:rsidRDefault="0051568F" w:rsidP="0030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68F" w:rsidRPr="0091646C" w:rsidRDefault="0051568F" w:rsidP="0030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3.30 Линейка</w:t>
            </w:r>
          </w:p>
        </w:tc>
      </w:tr>
      <w:tr w:rsidR="0051568F" w:rsidRPr="0091646C" w:rsidTr="00437CDC">
        <w:trPr>
          <w:trHeight w:val="288"/>
        </w:trPr>
        <w:tc>
          <w:tcPr>
            <w:tcW w:w="2411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6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539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Среда 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7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FD3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6D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FD35BD" w:rsidRPr="0091646C" w:rsidTr="00FD35BD">
        <w:trPr>
          <w:trHeight w:val="372"/>
        </w:trPr>
        <w:tc>
          <w:tcPr>
            <w:tcW w:w="2411" w:type="dxa"/>
            <w:shd w:val="clear" w:color="auto" w:fill="99FFCC"/>
          </w:tcPr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0 – линейка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9.10 завтрак</w:t>
            </w: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нотеатр Смена 10.00-11.30</w:t>
            </w:r>
          </w:p>
          <w:p w:rsidR="003F5AE5" w:rsidRDefault="003F5AE5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6B74F3" w:rsidRDefault="00FD35BD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на Театральной площади 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3.30 Линейка</w:t>
            </w:r>
          </w:p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99FFCC"/>
          </w:tcPr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 – линейка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-9.10 завтрак</w:t>
            </w: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C91B62" w:rsidRDefault="00FD35BD" w:rsidP="00D96D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1B62">
              <w:rPr>
                <w:rFonts w:ascii="Times New Roman" w:hAnsi="Times New Roman" w:cs="Times New Roman"/>
                <w:b/>
                <w:color w:val="000000"/>
              </w:rPr>
              <w:t>Летучий корабль (выезд)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Моа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– тропические приключения</w:t>
            </w:r>
            <w:r w:rsidRPr="00C91B6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B62">
              <w:rPr>
                <w:rFonts w:ascii="Times New Roman" w:hAnsi="Times New Roman" w:cs="Times New Roman"/>
                <w:color w:val="000000"/>
              </w:rPr>
              <w:t>9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91B62">
              <w:rPr>
                <w:rFonts w:ascii="Times New Roman" w:hAnsi="Times New Roman" w:cs="Times New Roman"/>
                <w:color w:val="000000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/>
              </w:rPr>
              <w:t>автобусы</w:t>
            </w: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0-13.00 в гимназии</w:t>
            </w:r>
          </w:p>
          <w:p w:rsidR="00FD35BD" w:rsidRPr="0091646C" w:rsidRDefault="00FD35BD" w:rsidP="00D96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  <w:p w:rsidR="00FD35BD" w:rsidRPr="0091646C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14.20 Линейка</w:t>
            </w:r>
          </w:p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437CD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30 завтрак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ДК Родин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 10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E5" w:rsidRPr="0091646C" w:rsidRDefault="003F5AE5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FD35BD" w:rsidRPr="0091646C" w:rsidRDefault="00FD35BD" w:rsidP="00D8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т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– богатырский сын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– 11.40 </w:t>
            </w:r>
          </w:p>
          <w:p w:rsidR="00FD35BD" w:rsidRDefault="00FD35BD" w:rsidP="00D86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8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FD35BD" w:rsidRDefault="00FD35BD" w:rsidP="0091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3F5AE5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тек</w:t>
            </w:r>
            <w:proofErr w:type="spellEnd"/>
          </w:p>
          <w:p w:rsidR="003F5AE5" w:rsidRDefault="003F5AE5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ко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тях у светофора»</w:t>
            </w:r>
          </w:p>
          <w:p w:rsidR="003F5AE5" w:rsidRPr="003F5AE5" w:rsidRDefault="003F5AE5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20</w:t>
            </w:r>
          </w:p>
          <w:p w:rsidR="00FD35BD" w:rsidRDefault="00FD35BD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1 отряд 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6 отряд 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Default="00FD35BD" w:rsidP="00FD35B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D35BD" w:rsidRPr="0091646C" w:rsidRDefault="00FD35BD" w:rsidP="00FD35B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8F5F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FD35BD" w:rsidRPr="0091646C" w:rsidRDefault="00FD35BD" w:rsidP="0091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Default="00FD35BD" w:rsidP="0091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Default="00FD35BD" w:rsidP="0091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Default="00FD35BD" w:rsidP="0091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Default="00FD35BD" w:rsidP="0091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91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auto"/>
          </w:tcPr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8F" w:rsidRPr="0091646C" w:rsidTr="004A2784">
        <w:trPr>
          <w:trHeight w:val="304"/>
        </w:trPr>
        <w:tc>
          <w:tcPr>
            <w:tcW w:w="2411" w:type="dxa"/>
            <w:shd w:val="clear" w:color="auto" w:fill="CCECFF"/>
          </w:tcPr>
          <w:p w:rsidR="0051568F" w:rsidRPr="0091646C" w:rsidRDefault="0051568F" w:rsidP="00FD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2</w:t>
            </w:r>
            <w:r w:rsidR="00FD35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6" w:type="dxa"/>
            <w:shd w:val="clear" w:color="auto" w:fill="CCECFF"/>
          </w:tcPr>
          <w:p w:rsidR="0051568F" w:rsidRPr="0091646C" w:rsidRDefault="0051568F" w:rsidP="00FD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</w:t>
            </w:r>
            <w:r w:rsidR="00FD35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539" w:type="dxa"/>
            <w:shd w:val="clear" w:color="auto" w:fill="CCECFF"/>
          </w:tcPr>
          <w:p w:rsidR="0051568F" w:rsidRPr="0091646C" w:rsidRDefault="0051568F" w:rsidP="00FD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FD35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717" w:type="dxa"/>
            <w:shd w:val="clear" w:color="auto" w:fill="CCECFF"/>
          </w:tcPr>
          <w:p w:rsidR="0051568F" w:rsidRPr="004A2784" w:rsidRDefault="00FD35BD" w:rsidP="00FD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</w:t>
            </w:r>
            <w:r w:rsidR="0051568F" w:rsidRPr="004A278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8" w:type="dxa"/>
            <w:shd w:val="clear" w:color="auto" w:fill="CCECFF"/>
          </w:tcPr>
          <w:p w:rsidR="0051568F" w:rsidRPr="004A2784" w:rsidRDefault="0051568F" w:rsidP="004A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CCECFF"/>
          </w:tcPr>
          <w:p w:rsidR="0051568F" w:rsidRPr="0091646C" w:rsidRDefault="0051568F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BD" w:rsidRPr="0091646C" w:rsidTr="00FD35BD">
        <w:trPr>
          <w:trHeight w:val="391"/>
        </w:trPr>
        <w:tc>
          <w:tcPr>
            <w:tcW w:w="2411" w:type="dxa"/>
            <w:shd w:val="clear" w:color="auto" w:fill="auto"/>
          </w:tcPr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3F5AE5" w:rsidRPr="0091646C" w:rsidRDefault="003F5AE5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в отрядах «Озо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AE5" w:rsidRPr="00437CDC" w:rsidRDefault="003F5AE5" w:rsidP="003F5A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</w:t>
            </w:r>
            <w:r w:rsidRPr="00437CDC">
              <w:rPr>
                <w:rFonts w:ascii="Times New Roman" w:hAnsi="Times New Roman" w:cs="Times New Roman"/>
                <w:color w:val="FF0000"/>
              </w:rPr>
              <w:t>0 – 10.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0 – 2 отряд </w:t>
            </w:r>
          </w:p>
          <w:p w:rsidR="003F5AE5" w:rsidRPr="00437CDC" w:rsidRDefault="003F5AE5" w:rsidP="003F5A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0.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437CDC">
              <w:rPr>
                <w:rFonts w:ascii="Times New Roman" w:hAnsi="Times New Roman" w:cs="Times New Roman"/>
                <w:color w:val="FF0000"/>
              </w:rPr>
              <w:t>0 – 1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437CDC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37CDC">
              <w:rPr>
                <w:rFonts w:ascii="Times New Roman" w:hAnsi="Times New Roman" w:cs="Times New Roman"/>
                <w:color w:val="FF0000"/>
              </w:rPr>
              <w:t>0 - 3 отряд</w:t>
            </w:r>
          </w:p>
          <w:p w:rsidR="003F5AE5" w:rsidRPr="00437CDC" w:rsidRDefault="003F5AE5" w:rsidP="003F5A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437CDC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37CDC">
              <w:rPr>
                <w:rFonts w:ascii="Times New Roman" w:hAnsi="Times New Roman" w:cs="Times New Roman"/>
                <w:color w:val="FF0000"/>
              </w:rPr>
              <w:t xml:space="preserve">0 </w:t>
            </w:r>
            <w:r>
              <w:rPr>
                <w:rFonts w:ascii="Times New Roman" w:hAnsi="Times New Roman" w:cs="Times New Roman"/>
                <w:color w:val="FF0000"/>
              </w:rPr>
              <w:t>– 11.0</w:t>
            </w:r>
            <w:r w:rsidRPr="00437CDC">
              <w:rPr>
                <w:rFonts w:ascii="Times New Roman" w:hAnsi="Times New Roman" w:cs="Times New Roman"/>
                <w:color w:val="FF0000"/>
              </w:rPr>
              <w:t>0 – 4 отряд</w:t>
            </w:r>
          </w:p>
          <w:p w:rsidR="003F5AE5" w:rsidRPr="00437CDC" w:rsidRDefault="003F5AE5" w:rsidP="003F5A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437CDC">
              <w:rPr>
                <w:rFonts w:ascii="Times New Roman" w:hAnsi="Times New Roman" w:cs="Times New Roman"/>
                <w:color w:val="FF0000"/>
              </w:rPr>
              <w:t>0 – 1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437CDC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37CDC">
              <w:rPr>
                <w:rFonts w:ascii="Times New Roman" w:hAnsi="Times New Roman" w:cs="Times New Roman"/>
                <w:color w:val="FF0000"/>
              </w:rPr>
              <w:t>0 – 5 отряд</w:t>
            </w:r>
          </w:p>
          <w:p w:rsidR="00FD35BD" w:rsidRPr="0091646C" w:rsidRDefault="00FD35BD" w:rsidP="00D8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 талантов»</w:t>
            </w:r>
          </w:p>
          <w:p w:rsidR="00FD35BD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437CD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AE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437CD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F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35BD" w:rsidRPr="0091646C" w:rsidRDefault="00FD35BD" w:rsidP="00D86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FD35B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8F5F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  <w:p w:rsidR="00FD35BD" w:rsidRPr="0091646C" w:rsidRDefault="00FD35BD" w:rsidP="00F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3.30 – 14.10 </w:t>
            </w:r>
          </w:p>
          <w:p w:rsidR="00FD35BD" w:rsidRPr="0091646C" w:rsidRDefault="00FD35BD" w:rsidP="00D8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 xml:space="preserve">14.20 Линейка </w:t>
            </w:r>
          </w:p>
          <w:p w:rsidR="00FD35BD" w:rsidRPr="0091646C" w:rsidRDefault="00FD35BD" w:rsidP="00D8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FFF99"/>
          </w:tcPr>
          <w:p w:rsidR="00FD35BD" w:rsidRDefault="00FD35BD" w:rsidP="00F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F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F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F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D35BD" w:rsidRPr="0091646C" w:rsidRDefault="00FD35BD" w:rsidP="0031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6E31D8" w:rsidRDefault="00FD35BD" w:rsidP="006E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8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мены</w:t>
            </w:r>
          </w:p>
          <w:p w:rsidR="00FD35BD" w:rsidRPr="006E31D8" w:rsidRDefault="00FD35BD" w:rsidP="006E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тская в</w:t>
            </w:r>
            <w:r w:rsidRPr="006E31D8">
              <w:rPr>
                <w:rFonts w:ascii="Times New Roman" w:hAnsi="Times New Roman" w:cs="Times New Roman"/>
                <w:b/>
                <w:sz w:val="24"/>
                <w:szCs w:val="24"/>
              </w:rPr>
              <w:t>ечеринка</w:t>
            </w:r>
          </w:p>
          <w:p w:rsidR="00FD35BD" w:rsidRPr="006E31D8" w:rsidRDefault="00FD35BD" w:rsidP="006E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8">
              <w:rPr>
                <w:rFonts w:ascii="Times New Roman" w:hAnsi="Times New Roman" w:cs="Times New Roman"/>
                <w:b/>
                <w:sz w:val="24"/>
                <w:szCs w:val="24"/>
              </w:rPr>
              <w:t>ДК Родина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 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6E" w:rsidRDefault="006F526E" w:rsidP="006F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26E" w:rsidRDefault="006F526E" w:rsidP="006F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26E" w:rsidRPr="003D662A" w:rsidRDefault="006F526E" w:rsidP="006F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2A">
              <w:rPr>
                <w:rFonts w:ascii="Times New Roman" w:hAnsi="Times New Roman" w:cs="Times New Roman"/>
                <w:sz w:val="28"/>
                <w:szCs w:val="28"/>
              </w:rPr>
              <w:t xml:space="preserve">14.20 Линейка </w:t>
            </w:r>
          </w:p>
          <w:p w:rsidR="006F526E" w:rsidRPr="004F3F99" w:rsidRDefault="006F526E" w:rsidP="006F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F9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тихов  «Наше солнышко самое ясное!»</w:t>
            </w: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6E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D35BD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15-8.30 сбор детей</w:t>
            </w: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35 – 8.45 зарядка</w:t>
            </w: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8.45 – линейка</w:t>
            </w: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sz w:val="24"/>
                <w:szCs w:val="24"/>
              </w:rPr>
              <w:t>9.00-9.30 завтрак</w:t>
            </w:r>
          </w:p>
          <w:p w:rsidR="00FD35BD" w:rsidRPr="0091646C" w:rsidRDefault="00FD35BD" w:rsidP="004A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лице</w:t>
            </w:r>
          </w:p>
          <w:p w:rsidR="00FD35BD" w:rsidRDefault="00FD35BD" w:rsidP="0004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лета с приветом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437CD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C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:rsidR="00FD35BD" w:rsidRPr="0091646C" w:rsidRDefault="00FD35BD" w:rsidP="004A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7CDC">
              <w:rPr>
                <w:rFonts w:ascii="Times New Roman" w:hAnsi="Times New Roman" w:cs="Times New Roman"/>
                <w:b/>
                <w:color w:val="FF0000"/>
              </w:rPr>
              <w:t xml:space="preserve">Спорт 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9.30-10.00 – 1 отряд 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0.00 – 10.30 – 2 отряд 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>11.30 – 12.00 – 5 отряд</w:t>
            </w:r>
          </w:p>
          <w:p w:rsidR="00FD35BD" w:rsidRPr="00437CDC" w:rsidRDefault="00FD35BD" w:rsidP="00FD35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DC">
              <w:rPr>
                <w:rFonts w:ascii="Times New Roman" w:hAnsi="Times New Roman" w:cs="Times New Roman"/>
                <w:color w:val="FF0000"/>
              </w:rPr>
              <w:t xml:space="preserve">12.00 – 12.30- 6 отряд </w:t>
            </w: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BD" w:rsidRPr="0091646C" w:rsidRDefault="00FD35BD" w:rsidP="004A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6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 обед</w:t>
            </w:r>
          </w:p>
          <w:p w:rsidR="00FD35BD" w:rsidRDefault="00FD35BD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31" w:rsidRPr="0091646C" w:rsidRDefault="00212431" w:rsidP="004A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 защита проектов</w:t>
            </w:r>
          </w:p>
          <w:p w:rsidR="006F526E" w:rsidRPr="004F3F99" w:rsidRDefault="006F526E" w:rsidP="006F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99">
              <w:rPr>
                <w:rFonts w:ascii="Times New Roman" w:hAnsi="Times New Roman" w:cs="Times New Roman"/>
                <w:sz w:val="28"/>
                <w:szCs w:val="28"/>
              </w:rPr>
              <w:t>13.30 Вручение подарков, инструктажи, уборка отрядных кабинетов</w:t>
            </w:r>
          </w:p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FD35BD" w:rsidRPr="00047035" w:rsidRDefault="00FD35BD" w:rsidP="00E4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FD35BD" w:rsidRPr="0091646C" w:rsidRDefault="00FD35BD" w:rsidP="00E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805" w:rsidRPr="00080F03" w:rsidRDefault="009C1805"/>
    <w:sectPr w:rsidR="009C1805" w:rsidRPr="00080F03" w:rsidSect="00314EC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D7C"/>
    <w:rsid w:val="00047035"/>
    <w:rsid w:val="00080F03"/>
    <w:rsid w:val="000B4F86"/>
    <w:rsid w:val="000C4516"/>
    <w:rsid w:val="0014530A"/>
    <w:rsid w:val="001476C4"/>
    <w:rsid w:val="0019218D"/>
    <w:rsid w:val="00212431"/>
    <w:rsid w:val="002E343C"/>
    <w:rsid w:val="0030665C"/>
    <w:rsid w:val="00314EC0"/>
    <w:rsid w:val="00343728"/>
    <w:rsid w:val="003471F4"/>
    <w:rsid w:val="003C3C60"/>
    <w:rsid w:val="003E2F38"/>
    <w:rsid w:val="003F5AE5"/>
    <w:rsid w:val="00437CDC"/>
    <w:rsid w:val="004A2784"/>
    <w:rsid w:val="004E62E5"/>
    <w:rsid w:val="0051568F"/>
    <w:rsid w:val="00596911"/>
    <w:rsid w:val="0061525C"/>
    <w:rsid w:val="006635E0"/>
    <w:rsid w:val="0067619E"/>
    <w:rsid w:val="0068284C"/>
    <w:rsid w:val="00690836"/>
    <w:rsid w:val="006B74F3"/>
    <w:rsid w:val="006E31D8"/>
    <w:rsid w:val="006F526E"/>
    <w:rsid w:val="00715BB4"/>
    <w:rsid w:val="00801E60"/>
    <w:rsid w:val="00823513"/>
    <w:rsid w:val="00880165"/>
    <w:rsid w:val="008A3E6D"/>
    <w:rsid w:val="008F5F9D"/>
    <w:rsid w:val="0091060A"/>
    <w:rsid w:val="0091646C"/>
    <w:rsid w:val="009436E2"/>
    <w:rsid w:val="009B30C9"/>
    <w:rsid w:val="009B6225"/>
    <w:rsid w:val="009C1805"/>
    <w:rsid w:val="00A248DB"/>
    <w:rsid w:val="00AC7187"/>
    <w:rsid w:val="00AE07EE"/>
    <w:rsid w:val="00AE41F2"/>
    <w:rsid w:val="00B25C54"/>
    <w:rsid w:val="00B956B5"/>
    <w:rsid w:val="00BB098E"/>
    <w:rsid w:val="00C01584"/>
    <w:rsid w:val="00C02A8A"/>
    <w:rsid w:val="00C609EA"/>
    <w:rsid w:val="00C91B62"/>
    <w:rsid w:val="00C967DB"/>
    <w:rsid w:val="00CD1E97"/>
    <w:rsid w:val="00CD360F"/>
    <w:rsid w:val="00D72F7A"/>
    <w:rsid w:val="00D96DB5"/>
    <w:rsid w:val="00DA7CB5"/>
    <w:rsid w:val="00DD0A21"/>
    <w:rsid w:val="00E42D7C"/>
    <w:rsid w:val="00E51B6A"/>
    <w:rsid w:val="00E6410F"/>
    <w:rsid w:val="00E74525"/>
    <w:rsid w:val="00E80216"/>
    <w:rsid w:val="00EC7ADB"/>
    <w:rsid w:val="00F21F88"/>
    <w:rsid w:val="00F65DD9"/>
    <w:rsid w:val="00F71930"/>
    <w:rsid w:val="00FD35BD"/>
    <w:rsid w:val="00FD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ADC-2817-40E3-A50F-31CD9CB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ы</dc:creator>
  <cp:lastModifiedBy>admin</cp:lastModifiedBy>
  <cp:revision>3</cp:revision>
  <cp:lastPrinted>2022-05-20T07:38:00Z</cp:lastPrinted>
  <dcterms:created xsi:type="dcterms:W3CDTF">2022-05-31T13:48:00Z</dcterms:created>
  <dcterms:modified xsi:type="dcterms:W3CDTF">2022-06-01T09:45:00Z</dcterms:modified>
</cp:coreProperties>
</file>